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A63E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DE6739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DE6739" w:rsidRPr="00DE673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DE673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DE6739" w:rsidRPr="00DE673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части кадастровых кварталов 22:61:050103, 22:61:050104, 22:61:050105 в городе Барнауле, по проекту межевания застроенной территории части кадастровых кварталов 22:61:050101, 22:61:050120, 22:61:050107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DE6739" w:rsidRPr="00DE673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части кадастровых кварталов 22:61:050103, 22:61:050104, 22:61:050105 в городе Барнауле, по проекту межевания застроенной территории части кадастровых кварталов 22:61:050101, 22:61:050120, 22:61:050107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>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D7128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D7128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8D4990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D4990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8D4990">
        <w:rPr>
          <w:rFonts w:ascii="PT Astra Serif" w:hAnsi="PT Astra Serif"/>
          <w:sz w:val="28"/>
          <w:szCs w:val="28"/>
          <w:u w:val="single"/>
        </w:rPr>
        <w:t>05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84695C">
        <w:rPr>
          <w:rFonts w:ascii="PT Astra Serif" w:hAnsi="PT Astra Serif" w:cs="Times New Roman CYR"/>
          <w:sz w:val="28"/>
          <w:szCs w:val="28"/>
          <w:u w:val="single"/>
        </w:rPr>
        <w:t>1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E673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A63EA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E6739"/>
    <w:rsid w:val="00DF76F9"/>
    <w:rsid w:val="00DF785C"/>
    <w:rsid w:val="00E07A0F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CC23-F26B-43D5-BFBF-0BA009BE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9</cp:revision>
  <cp:lastPrinted>2025-08-25T10:00:00Z</cp:lastPrinted>
  <dcterms:created xsi:type="dcterms:W3CDTF">2024-04-15T02:04:00Z</dcterms:created>
  <dcterms:modified xsi:type="dcterms:W3CDTF">2025-10-28T09:46:00Z</dcterms:modified>
</cp:coreProperties>
</file>